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EF56039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B054D2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РТ, Пестречинский р-н, </w:t>
      </w:r>
      <w:r w:rsidR="007C4628" w:rsidRPr="00B054D2">
        <w:rPr>
          <w:rFonts w:eastAsia="Calibri" w:cs="Times New Roman"/>
          <w:b/>
          <w:color w:val="000000"/>
          <w:sz w:val="20"/>
          <w:szCs w:val="20"/>
          <w:lang w:eastAsia="en-US"/>
        </w:rPr>
        <w:t>с. Новое Шигалеево</w:t>
      </w:r>
      <w:r w:rsidR="004922DB" w:rsidRPr="00B054D2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, </w:t>
      </w:r>
      <w:r w:rsidRPr="00B054D2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ул. </w:t>
      </w:r>
      <w:r w:rsidR="007C4628" w:rsidRPr="00B054D2">
        <w:rPr>
          <w:rFonts w:eastAsia="Calibri" w:cs="Times New Roman"/>
          <w:b/>
          <w:color w:val="000000"/>
          <w:sz w:val="20"/>
          <w:szCs w:val="20"/>
          <w:lang w:eastAsia="en-US"/>
        </w:rPr>
        <w:t>Габдуллы Тукая</w:t>
      </w:r>
      <w:r w:rsidRPr="00B054D2">
        <w:rPr>
          <w:rFonts w:eastAsia="Calibri" w:cs="Times New Roman"/>
          <w:b/>
          <w:color w:val="000000"/>
          <w:sz w:val="20"/>
          <w:szCs w:val="20"/>
          <w:lang w:eastAsia="en-US"/>
        </w:rPr>
        <w:t>, д.</w:t>
      </w:r>
      <w:r w:rsidR="007C4628" w:rsidRPr="00B054D2">
        <w:rPr>
          <w:rFonts w:eastAsia="Calibri" w:cs="Times New Roman"/>
          <w:b/>
          <w:color w:val="000000"/>
          <w:sz w:val="20"/>
          <w:szCs w:val="20"/>
          <w:lang w:eastAsia="en-US"/>
        </w:rPr>
        <w:t xml:space="preserve"> </w:t>
      </w:r>
      <w:r w:rsidR="00DF6586" w:rsidRPr="00B054D2">
        <w:rPr>
          <w:rFonts w:eastAsia="Calibri" w:cs="Times New Roman"/>
          <w:b/>
          <w:color w:val="000000"/>
          <w:sz w:val="20"/>
          <w:szCs w:val="20"/>
          <w:lang w:eastAsia="en-US"/>
        </w:rPr>
        <w:t>3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62466434" w14:textId="77777777" w:rsidR="00B054D2" w:rsidRPr="00E72231" w:rsidRDefault="00B054D2" w:rsidP="00625DF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3885C86" w14:textId="77777777" w:rsidR="00B054D2" w:rsidRPr="0009580D" w:rsidRDefault="00B054D2" w:rsidP="00625DF6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1524982" w14:textId="77777777" w:rsidR="00B054D2" w:rsidRPr="0009580D" w:rsidRDefault="00B054D2" w:rsidP="00625DF6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CDAEF59" w14:textId="77777777" w:rsidR="00B054D2" w:rsidRPr="0009580D" w:rsidRDefault="00B054D2" w:rsidP="00625DF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правоподтверждающему) документу или данным технического/кадастрового паспорта (в этом случае указывается общая площадь).</w:t>
      </w:r>
    </w:p>
    <w:p w14:paraId="661CEB1E" w14:textId="77777777" w:rsidR="00B054D2" w:rsidRPr="0009580D" w:rsidRDefault="00B054D2" w:rsidP="00625DF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E74CA2B" w14:textId="77777777" w:rsidR="00B054D2" w:rsidRPr="0009580D" w:rsidRDefault="00B054D2" w:rsidP="00625DF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17CBF84" w14:textId="77777777" w:rsidR="00B054D2" w:rsidRPr="008A58D4" w:rsidRDefault="00B054D2" w:rsidP="00625DF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9CC1A60" w14:textId="761C8C2B" w:rsidR="00B054D2" w:rsidRDefault="00B054D2" w:rsidP="00B054D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03A4FC6" w14:textId="77777777" w:rsidR="00B054D2" w:rsidRPr="008A58D4" w:rsidRDefault="00B054D2" w:rsidP="00B054D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22"/>
        <w:gridCol w:w="1410"/>
      </w:tblGrid>
      <w:tr w:rsidR="00AD11F5" w:rsidRPr="003353CC" w14:paraId="040428DC" w14:textId="4AA31B86" w:rsidTr="00FA1CD3">
        <w:trPr>
          <w:trHeight w:val="317"/>
        </w:trPr>
        <w:tc>
          <w:tcPr>
            <w:tcW w:w="274" w:type="pct"/>
            <w:tcBorders>
              <w:right w:val="single" w:sz="4" w:space="0" w:color="auto"/>
            </w:tcBorders>
          </w:tcPr>
          <w:p w14:paraId="242E235C" w14:textId="7853356F" w:rsidR="00AD11F5" w:rsidRPr="00960D67" w:rsidRDefault="00AD11F5" w:rsidP="00AD11F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</w:tcPr>
          <w:p w14:paraId="28B2C76C" w14:textId="4E1B9BB7" w:rsidR="00AD11F5" w:rsidRPr="00960D67" w:rsidRDefault="00AD11F5" w:rsidP="00AD11F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E63B520" w14:textId="1431ABBA" w:rsidR="00AD11F5" w:rsidRPr="00960D67" w:rsidRDefault="00AD11F5" w:rsidP="00AD11F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AD11F5" w:rsidRPr="003353CC" w14:paraId="62AB4BC9" w14:textId="0228777A" w:rsidTr="00AD11F5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7C37B1" w14:textId="0A0540B9" w:rsidR="00AD11F5" w:rsidRPr="003353CC" w:rsidRDefault="00AD11F5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AD11F5" w:rsidRPr="003353CC" w14:paraId="34E77C01" w14:textId="6971803B" w:rsidTr="00FA1CD3">
        <w:trPr>
          <w:trHeight w:val="644"/>
        </w:trPr>
        <w:tc>
          <w:tcPr>
            <w:tcW w:w="274" w:type="pct"/>
            <w:tcBorders>
              <w:right w:val="single" w:sz="4" w:space="0" w:color="auto"/>
            </w:tcBorders>
          </w:tcPr>
          <w:p w14:paraId="6D12E9B9" w14:textId="15FBA5CE" w:rsidR="00AD11F5" w:rsidRPr="00DF6586" w:rsidRDefault="00EA073E" w:rsidP="00DF6586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</w:tcPr>
          <w:p w14:paraId="360A4083" w14:textId="77777777" w:rsidR="000B73D7" w:rsidRPr="008710B9" w:rsidRDefault="000B73D7" w:rsidP="000B73D7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4259A147" w14:textId="77777777" w:rsidR="000B73D7" w:rsidRPr="008710B9" w:rsidRDefault="000B73D7" w:rsidP="000B73D7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038D09C6" w14:textId="77777777" w:rsidR="000B73D7" w:rsidRPr="008710B9" w:rsidRDefault="000B73D7" w:rsidP="000B73D7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60FC7DFB" w:rsidR="00E27210" w:rsidRPr="003353CC" w:rsidRDefault="000B73D7" w:rsidP="000B73D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2513CBD" w14:textId="77777777" w:rsidR="00AD11F5" w:rsidRPr="00DF6586" w:rsidRDefault="00AD11F5" w:rsidP="00DF6586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2B11" w:rsidRPr="003353CC" w14:paraId="24D012B7" w14:textId="6D8FD0FD" w:rsidTr="00552B1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516A4E" w14:textId="499F517D" w:rsidR="00552B11" w:rsidRPr="003353CC" w:rsidRDefault="00552B11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552B11" w:rsidRPr="003353CC" w14:paraId="15C70D78" w14:textId="6B67F77E" w:rsidTr="00FA1CD3">
        <w:trPr>
          <w:trHeight w:val="824"/>
        </w:trPr>
        <w:tc>
          <w:tcPr>
            <w:tcW w:w="274" w:type="pct"/>
            <w:tcBorders>
              <w:right w:val="single" w:sz="4" w:space="0" w:color="auto"/>
            </w:tcBorders>
          </w:tcPr>
          <w:p w14:paraId="5F8A1329" w14:textId="72147D2A" w:rsidR="00552B11" w:rsidRPr="003353CC" w:rsidRDefault="00EA073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</w:tcPr>
          <w:p w14:paraId="29A95B48" w14:textId="7F0FF908" w:rsidR="00552B11" w:rsidRPr="003353CC" w:rsidRDefault="00552B1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E8E8FB7" w14:textId="77777777" w:rsidR="00552B11" w:rsidRPr="003353CC" w:rsidRDefault="00552B1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2B11" w:rsidRPr="003353CC" w14:paraId="3E232278" w14:textId="3870FC60" w:rsidTr="00552B1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8EC4E4" w14:textId="7342179B" w:rsidR="00552B11" w:rsidRPr="003353CC" w:rsidRDefault="00552B11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552B11" w:rsidRPr="003353CC" w14:paraId="57DCFA9A" w14:textId="3D244CC0" w:rsidTr="00FA1CD3">
        <w:trPr>
          <w:trHeight w:val="573"/>
        </w:trPr>
        <w:tc>
          <w:tcPr>
            <w:tcW w:w="274" w:type="pct"/>
            <w:tcBorders>
              <w:right w:val="single" w:sz="4" w:space="0" w:color="auto"/>
            </w:tcBorders>
          </w:tcPr>
          <w:p w14:paraId="7ABAA755" w14:textId="1712B058" w:rsidR="00552B11" w:rsidRPr="00DF6586" w:rsidRDefault="00EA073E" w:rsidP="00DF658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</w:tcPr>
          <w:p w14:paraId="7E94A216" w14:textId="33BA6790" w:rsidR="00552B11" w:rsidRPr="003353CC" w:rsidRDefault="00552B11" w:rsidP="000B73D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B73D7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квартира </w:t>
            </w:r>
            <w:r w:rsidR="000B73D7">
              <w:rPr>
                <w:rFonts w:ascii="Times New Roman" w:hAnsi="Times New Roman" w:cs="Times New Roman"/>
                <w:bCs/>
                <w:sz w:val="18"/>
                <w:szCs w:val="18"/>
              </w:rPr>
              <w:t>__</w:t>
            </w:r>
            <w:bookmarkStart w:id="0" w:name="_GoBack"/>
            <w:bookmarkEnd w:id="0"/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4A12722" w14:textId="77777777" w:rsidR="00552B11" w:rsidRPr="00DF6586" w:rsidRDefault="00552B11" w:rsidP="00DF658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2B11" w:rsidRPr="003353CC" w14:paraId="7E51938C" w14:textId="00F4D633" w:rsidTr="00552B1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CA0A3D" w14:textId="45104383" w:rsidR="00552B11" w:rsidRPr="003353CC" w:rsidRDefault="00552B11" w:rsidP="003353C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552B11" w:rsidRPr="003353CC" w14:paraId="5A6134F5" w14:textId="20F7B5D7" w:rsidTr="00FA1CD3">
        <w:trPr>
          <w:trHeight w:val="1172"/>
        </w:trPr>
        <w:tc>
          <w:tcPr>
            <w:tcW w:w="274" w:type="pct"/>
            <w:tcBorders>
              <w:right w:val="single" w:sz="4" w:space="0" w:color="auto"/>
            </w:tcBorders>
          </w:tcPr>
          <w:p w14:paraId="0189350A" w14:textId="4303CBA7" w:rsidR="00552B11" w:rsidRPr="003353CC" w:rsidRDefault="00EA073E" w:rsidP="00AD11F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</w:tcPr>
          <w:p w14:paraId="5D654A8E" w14:textId="4DE7941B" w:rsidR="00552B11" w:rsidRPr="003353CC" w:rsidRDefault="00552B11" w:rsidP="00AD11F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FF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2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A07C502" w14:textId="77777777" w:rsidR="00552B11" w:rsidRPr="003353CC" w:rsidRDefault="00552B11" w:rsidP="00AD11F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552B11" w:rsidRPr="003353CC" w14:paraId="2A4A1C5C" w14:textId="052524B1" w:rsidTr="00552B1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7CFD4981" w14:textId="077F4BCD" w:rsidR="00552B11" w:rsidRPr="003353CC" w:rsidRDefault="00552B11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552B11" w:rsidRPr="003353CC" w14:paraId="5D22A7C2" w14:textId="1BF9C457" w:rsidTr="00FA1CD3">
        <w:trPr>
          <w:trHeight w:val="1396"/>
        </w:trPr>
        <w:tc>
          <w:tcPr>
            <w:tcW w:w="274" w:type="pct"/>
            <w:tcBorders>
              <w:right w:val="single" w:sz="4" w:space="0" w:color="auto"/>
            </w:tcBorders>
          </w:tcPr>
          <w:p w14:paraId="092EECD1" w14:textId="03A89B8A" w:rsidR="00552B11" w:rsidRPr="003353CC" w:rsidRDefault="00EA073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</w:tcPr>
          <w:p w14:paraId="4AED7727" w14:textId="2A24149F" w:rsidR="00552B11" w:rsidRPr="003353CC" w:rsidRDefault="00552B1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6EFA9A28" w:rsidR="00552B11" w:rsidRPr="003353CC" w:rsidRDefault="00552B1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1 руб. (один рубль 00 копеек)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7EDF56D" w14:textId="77777777" w:rsidR="00552B11" w:rsidRPr="003353CC" w:rsidRDefault="00552B1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11" w:rsidRPr="003353CC" w14:paraId="0BDBE988" w14:textId="61C484C5" w:rsidTr="00552B1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4B265F3E" w14:textId="32FA4A5A" w:rsidR="00552B11" w:rsidRPr="003353CC" w:rsidRDefault="00552B11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52B11" w:rsidRPr="003353CC" w14:paraId="5E510EDB" w14:textId="1A20BA06" w:rsidTr="00FA1CD3">
        <w:trPr>
          <w:trHeight w:val="1486"/>
        </w:trPr>
        <w:tc>
          <w:tcPr>
            <w:tcW w:w="274" w:type="pct"/>
            <w:tcBorders>
              <w:right w:val="single" w:sz="4" w:space="0" w:color="auto"/>
            </w:tcBorders>
          </w:tcPr>
          <w:p w14:paraId="4B1F36A9" w14:textId="7663B6C0" w:rsidR="00552B11" w:rsidRPr="003353CC" w:rsidRDefault="00EA073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7" w:type="pct"/>
            <w:tcBorders>
              <w:right w:val="single" w:sz="4" w:space="0" w:color="auto"/>
            </w:tcBorders>
            <w:shd w:val="clear" w:color="auto" w:fill="auto"/>
          </w:tcPr>
          <w:p w14:paraId="48B8D671" w14:textId="6CE46F58" w:rsidR="00552B11" w:rsidRPr="003353CC" w:rsidRDefault="00552B1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ке многоквартирного дома №3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. </w:t>
            </w:r>
          </w:p>
          <w:p w14:paraId="60E56441" w14:textId="06A5F46A" w:rsidR="00552B11" w:rsidRPr="003353CC" w:rsidRDefault="00552B1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дома №3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48D2C41" w14:textId="77777777" w:rsidR="00552B11" w:rsidRPr="003353CC" w:rsidRDefault="00552B1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618C045" w14:textId="77777777" w:rsidR="00AD11F5" w:rsidRPr="003353CC" w:rsidRDefault="00AD11F5" w:rsidP="00AD11F5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11B3874" w14:textId="1850300F" w:rsidR="0008695C" w:rsidRPr="003353CC" w:rsidRDefault="00AD11F5" w:rsidP="00AD11F5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CB85" w14:textId="77777777" w:rsidR="00E35A53" w:rsidRDefault="00E35A53" w:rsidP="003C4820">
      <w:r>
        <w:separator/>
      </w:r>
    </w:p>
  </w:endnote>
  <w:endnote w:type="continuationSeparator" w:id="0">
    <w:p w14:paraId="38F378BF" w14:textId="77777777" w:rsidR="00E35A53" w:rsidRDefault="00E35A5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87A8" w14:textId="77777777" w:rsidR="00E35A53" w:rsidRDefault="00E35A53" w:rsidP="003C4820">
      <w:r>
        <w:separator/>
      </w:r>
    </w:p>
  </w:footnote>
  <w:footnote w:type="continuationSeparator" w:id="0">
    <w:p w14:paraId="710EED6A" w14:textId="77777777" w:rsidR="00E35A53" w:rsidRDefault="00E35A5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3D7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482B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B11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1C2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2D0C"/>
    <w:rsid w:val="00613E31"/>
    <w:rsid w:val="0061720F"/>
    <w:rsid w:val="00621573"/>
    <w:rsid w:val="00621DA8"/>
    <w:rsid w:val="0062559F"/>
    <w:rsid w:val="00630FF3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0AA0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1F5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54D2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56F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7210"/>
    <w:rsid w:val="00E3067F"/>
    <w:rsid w:val="00E32CF2"/>
    <w:rsid w:val="00E35A53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073E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1CD3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D502A-2CA5-45D6-92A2-567CB9A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2</cp:revision>
  <cp:lastPrinted>2022-11-25T11:03:00Z</cp:lastPrinted>
  <dcterms:created xsi:type="dcterms:W3CDTF">2023-04-07T06:53:00Z</dcterms:created>
  <dcterms:modified xsi:type="dcterms:W3CDTF">2025-04-29T13:11:00Z</dcterms:modified>
</cp:coreProperties>
</file>